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767" w:rsidRPr="00030767" w:rsidRDefault="00030767" w:rsidP="0003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UCHWAŁA Nr </w:t>
      </w:r>
      <w:r w:rsidR="003F0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6</w:t>
      </w:r>
      <w:r w:rsidRPr="0003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/I/2018</w:t>
      </w:r>
    </w:p>
    <w:p w:rsidR="00030767" w:rsidRPr="00030767" w:rsidRDefault="00030767" w:rsidP="0003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ady Seniorów w Suchedniowie</w:t>
      </w:r>
    </w:p>
    <w:p w:rsidR="00030767" w:rsidRDefault="00030767" w:rsidP="00030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03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 dnia 26 kwietnia 2018 r.</w:t>
      </w:r>
    </w:p>
    <w:p w:rsidR="00030767" w:rsidRPr="00030767" w:rsidRDefault="00030767" w:rsidP="00030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68D" w:rsidRDefault="003F068D" w:rsidP="003F068D">
      <w:pPr>
        <w:pStyle w:val="Tekstpodstawowywcity"/>
        <w:spacing w:line="100" w:lineRule="atLeast"/>
        <w:ind w:left="0" w:firstLine="0"/>
        <w:jc w:val="both"/>
        <w:rPr>
          <w:b/>
        </w:rPr>
      </w:pPr>
      <w:r w:rsidRPr="003F068D">
        <w:rPr>
          <w:b/>
          <w:bCs/>
          <w:color w:val="000000"/>
          <w:sz w:val="28"/>
          <w:szCs w:val="28"/>
        </w:rPr>
        <w:t xml:space="preserve">w sprawie: wprowadzenia logo Rady Seniorów w Suchedniowie. </w:t>
      </w:r>
    </w:p>
    <w:p w:rsidR="00854121" w:rsidRPr="00854121" w:rsidRDefault="00854121" w:rsidP="00854121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3CE2" w:rsidRDefault="00854121" w:rsidP="00D75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7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 podstawie § 15 Statutu Rady Seniorów w Suchedniowie przyjętego Uchwałą Nr 68/X/2017 Rady Miejskiej w Suchedniowie z dnia 29 listopada 2018 r.</w:t>
      </w:r>
      <w:r w:rsidR="00D75DC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</w:t>
      </w:r>
      <w:r w:rsidR="00D75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068D" w:rsidRDefault="003F068D" w:rsidP="00D75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4121" w:rsidRPr="007D3CE2" w:rsidRDefault="00854121" w:rsidP="007D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3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Rada </w:t>
      </w:r>
      <w:r w:rsidR="00D75DCA" w:rsidRPr="007D3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S</w:t>
      </w:r>
      <w:r w:rsidRPr="007D3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eniorów w Suchedniowie postanawia</w:t>
      </w:r>
      <w:r w:rsidR="00D75DCA" w:rsidRPr="007D3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:</w:t>
      </w:r>
    </w:p>
    <w:p w:rsidR="00C3496F" w:rsidRPr="003F068D" w:rsidRDefault="00C3496F" w:rsidP="00C3496F">
      <w:pPr>
        <w:spacing w:line="100" w:lineRule="atLeast"/>
        <w:jc w:val="both"/>
        <w:rPr>
          <w:sz w:val="24"/>
        </w:rPr>
      </w:pPr>
    </w:p>
    <w:p w:rsidR="00C3496F" w:rsidRDefault="00C3496F" w:rsidP="00C3496F">
      <w:pPr>
        <w:pStyle w:val="Tekstpodstawowy"/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1.</w:t>
      </w:r>
    </w:p>
    <w:p w:rsidR="00C82BAB" w:rsidRDefault="00C3496F" w:rsidP="003F068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F06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prowadz</w:t>
      </w:r>
      <w:r w:rsidR="003F068D" w:rsidRPr="003F06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ć</w:t>
      </w:r>
      <w:r w:rsidRPr="003F06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do użytku oficjalny, graficzny symbol identyfikacji wizualnej </w:t>
      </w:r>
      <w:r w:rsidR="003F068D" w:rsidRPr="003F06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ady </w:t>
      </w:r>
      <w:r w:rsidR="00C82BA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</w:t>
      </w:r>
      <w:r w:rsidR="003F068D" w:rsidRPr="003F06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eniorów </w:t>
      </w:r>
      <w:r w:rsidR="00ED030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="003F068D" w:rsidRPr="003F06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Suchedniowie</w:t>
      </w:r>
      <w:r w:rsidRPr="003F06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</w:t>
      </w:r>
      <w:r w:rsidR="00ED030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wanej dalej logo. </w:t>
      </w:r>
    </w:p>
    <w:p w:rsidR="00C82BAB" w:rsidRPr="00B11938" w:rsidRDefault="00C82BAB" w:rsidP="00C8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03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2</w:t>
      </w:r>
    </w:p>
    <w:p w:rsidR="00C82BAB" w:rsidRPr="00ED0303" w:rsidRDefault="00ED0303" w:rsidP="00ED0303">
      <w:pPr>
        <w:pStyle w:val="Tekstpodstawowy"/>
        <w:spacing w:after="0"/>
        <w:rPr>
          <w:rFonts w:cs="Arial"/>
          <w:b/>
          <w:sz w:val="24"/>
          <w:szCs w:val="24"/>
        </w:rPr>
      </w:pPr>
      <w:r>
        <w:rPr>
          <w:color w:val="000000"/>
          <w:sz w:val="28"/>
          <w:szCs w:val="28"/>
        </w:rPr>
        <w:t xml:space="preserve">Logo, o którym mowa w </w:t>
      </w:r>
      <w:r>
        <w:rPr>
          <w:rFonts w:cs="Arial"/>
          <w:b/>
          <w:sz w:val="24"/>
          <w:szCs w:val="24"/>
        </w:rPr>
        <w:t xml:space="preserve">§ 1. </w:t>
      </w:r>
      <w:r>
        <w:rPr>
          <w:color w:val="000000"/>
          <w:sz w:val="28"/>
          <w:szCs w:val="28"/>
        </w:rPr>
        <w:t>stanowi</w:t>
      </w:r>
      <w:r w:rsidRPr="003F068D">
        <w:rPr>
          <w:color w:val="000000"/>
          <w:sz w:val="28"/>
          <w:szCs w:val="28"/>
        </w:rPr>
        <w:t xml:space="preserve"> załącznik</w:t>
      </w:r>
      <w:bookmarkStart w:id="0" w:name="_GoBack"/>
      <w:bookmarkEnd w:id="0"/>
      <w:r w:rsidRPr="003F068D">
        <w:rPr>
          <w:color w:val="000000"/>
          <w:sz w:val="28"/>
          <w:szCs w:val="28"/>
        </w:rPr>
        <w:t xml:space="preserve"> do niniejszego zarządzenia.</w:t>
      </w:r>
    </w:p>
    <w:p w:rsidR="00030767" w:rsidRPr="00030767" w:rsidRDefault="00030767" w:rsidP="00030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0767" w:rsidRPr="00B11938" w:rsidRDefault="00030767" w:rsidP="00B11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030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§</w:t>
      </w:r>
      <w:r w:rsidR="00C82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3</w:t>
      </w:r>
    </w:p>
    <w:p w:rsidR="00030767" w:rsidRPr="00030767" w:rsidRDefault="00030767" w:rsidP="00030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7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Uchwała wchodzi w życie z dniem podjęcia. </w:t>
      </w:r>
    </w:p>
    <w:p w:rsidR="00030767" w:rsidRPr="00030767" w:rsidRDefault="00030767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7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07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07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07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07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30767" w:rsidRPr="00030767" w:rsidRDefault="00030767" w:rsidP="00030767">
      <w:pPr>
        <w:spacing w:after="0" w:line="240" w:lineRule="auto"/>
        <w:ind w:left="283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7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ewodnicząca Rady Senior</w:t>
      </w:r>
      <w:r w:rsidR="002B039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ów </w:t>
      </w:r>
      <w:r w:rsidRPr="000307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Suchedniowie</w:t>
      </w:r>
    </w:p>
    <w:p w:rsidR="00030767" w:rsidRPr="00030767" w:rsidRDefault="002B0393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30767" w:rsidRPr="00030767" w:rsidRDefault="00E21944" w:rsidP="00E21944">
      <w:pPr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</w:t>
      </w:r>
      <w:r w:rsidR="002B039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030767" w:rsidRPr="000307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rszula Sułek</w:t>
      </w:r>
    </w:p>
    <w:p w:rsidR="00845F80" w:rsidRDefault="00845F80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5F80" w:rsidRDefault="00845F80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5F80" w:rsidRDefault="00845F80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5F80" w:rsidRDefault="00845F80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5F80" w:rsidRDefault="00845F80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5F80" w:rsidRDefault="00845F80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5F80" w:rsidRDefault="00845F80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5F80" w:rsidRDefault="00845F80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5F80" w:rsidRDefault="00845F80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5F80" w:rsidRDefault="00845F80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5F80" w:rsidRDefault="00845F80" w:rsidP="00030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5F80" w:rsidRPr="00845F80" w:rsidRDefault="00030767" w:rsidP="00845F8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307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="00845F80" w:rsidRPr="00845F80">
        <w:rPr>
          <w:rFonts w:ascii="Times New Roman" w:hAnsi="Times New Roman" w:cs="Times New Roman"/>
          <w:sz w:val="24"/>
          <w:szCs w:val="24"/>
        </w:rPr>
        <w:t xml:space="preserve">Uzasadnienie </w:t>
      </w:r>
    </w:p>
    <w:p w:rsidR="00845F80" w:rsidRDefault="00845F80" w:rsidP="00845F80">
      <w:p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F80">
        <w:rPr>
          <w:rFonts w:ascii="Times New Roman" w:hAnsi="Times New Roman" w:cs="Times New Roman"/>
          <w:sz w:val="24"/>
          <w:szCs w:val="24"/>
        </w:rPr>
        <w:t>Logo stanowi oficjalny, graficzny symbol identyfikacji wizualnej Rady Seniorów w Suchedniowie</w:t>
      </w:r>
      <w:r>
        <w:rPr>
          <w:rFonts w:ascii="Times New Roman" w:hAnsi="Times New Roman" w:cs="Times New Roman"/>
          <w:sz w:val="24"/>
          <w:szCs w:val="24"/>
        </w:rPr>
        <w:t>. B</w:t>
      </w:r>
      <w:r w:rsidRPr="00845F80">
        <w:rPr>
          <w:rFonts w:ascii="Times New Roman" w:hAnsi="Times New Roman" w:cs="Times New Roman"/>
          <w:sz w:val="24"/>
          <w:szCs w:val="24"/>
        </w:rPr>
        <w:t>ędzie wykorzystywane przez Radę Seniorów na pism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F80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wszelkich </w:t>
      </w:r>
      <w:r w:rsidRPr="00845F80">
        <w:rPr>
          <w:rFonts w:ascii="Times New Roman" w:hAnsi="Times New Roman" w:cs="Times New Roman"/>
          <w:sz w:val="24"/>
          <w:szCs w:val="24"/>
        </w:rPr>
        <w:t xml:space="preserve">materiałach o charakterze </w:t>
      </w:r>
      <w:r>
        <w:rPr>
          <w:rFonts w:ascii="Times New Roman" w:hAnsi="Times New Roman" w:cs="Times New Roman"/>
          <w:sz w:val="24"/>
          <w:szCs w:val="24"/>
        </w:rPr>
        <w:t>informacyjnym</w:t>
      </w:r>
      <w:r w:rsidRPr="00845F80">
        <w:rPr>
          <w:rFonts w:ascii="Times New Roman" w:hAnsi="Times New Roman" w:cs="Times New Roman"/>
          <w:sz w:val="24"/>
          <w:szCs w:val="24"/>
        </w:rPr>
        <w:t xml:space="preserve"> w tym między innymi: </w:t>
      </w:r>
      <w:r w:rsidRPr="002803C1">
        <w:rPr>
          <w:rFonts w:ascii="Times New Roman" w:hAnsi="Times New Roman" w:cs="Times New Roman"/>
          <w:sz w:val="24"/>
          <w:szCs w:val="24"/>
        </w:rPr>
        <w:t>plakatach, afiszach, ulotkach, banerach, broszurach, informatorach, materiałach audiowizualnych i multimedial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03C1">
        <w:rPr>
          <w:rFonts w:ascii="Times New Roman" w:hAnsi="Times New Roman" w:cs="Times New Roman"/>
          <w:sz w:val="24"/>
          <w:szCs w:val="24"/>
        </w:rPr>
        <w:t>ogłoszeni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03C1">
        <w:rPr>
          <w:rFonts w:ascii="Times New Roman" w:hAnsi="Times New Roman" w:cs="Times New Roman"/>
          <w:sz w:val="24"/>
          <w:szCs w:val="24"/>
        </w:rPr>
        <w:t>informacjach prasowych, internetowych i telewizyjnych,</w:t>
      </w:r>
      <w:r w:rsidRPr="00845F80">
        <w:rPr>
          <w:rFonts w:ascii="Times New Roman" w:hAnsi="Times New Roman" w:cs="Times New Roman"/>
          <w:sz w:val="24"/>
          <w:szCs w:val="24"/>
        </w:rPr>
        <w:t xml:space="preserve"> </w:t>
      </w:r>
      <w:r w:rsidRPr="002803C1">
        <w:rPr>
          <w:rFonts w:ascii="Times New Roman" w:hAnsi="Times New Roman" w:cs="Times New Roman"/>
          <w:sz w:val="24"/>
          <w:szCs w:val="24"/>
        </w:rPr>
        <w:t>gadżetach i innych materiałach promocyjnych,</w:t>
      </w:r>
      <w:r w:rsidRPr="00845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2803C1">
        <w:rPr>
          <w:rFonts w:ascii="Times New Roman" w:hAnsi="Times New Roman" w:cs="Times New Roman"/>
          <w:sz w:val="24"/>
          <w:szCs w:val="24"/>
        </w:rPr>
        <w:t>identyfikatorach, materiałach konferencyjnych</w:t>
      </w:r>
      <w:r>
        <w:rPr>
          <w:rFonts w:ascii="Times New Roman" w:hAnsi="Times New Roman" w:cs="Times New Roman"/>
          <w:sz w:val="24"/>
          <w:szCs w:val="24"/>
        </w:rPr>
        <w:t xml:space="preserve"> itp. </w:t>
      </w:r>
      <w:r w:rsidRPr="00280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F80" w:rsidRDefault="00845F80" w:rsidP="00845F80">
      <w:p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45F80" w:rsidRDefault="00845F80" w:rsidP="00845F80">
      <w:p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F80">
        <w:rPr>
          <w:rFonts w:ascii="Times New Roman" w:hAnsi="Times New Roman" w:cs="Times New Roman"/>
          <w:sz w:val="24"/>
          <w:szCs w:val="24"/>
        </w:rPr>
        <w:t>LOGO zostało zaprojektowane przez grafika na zlecenie Gminy Suchedniów i uzyskało akceptację Radnych podczas II posie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45F80">
        <w:rPr>
          <w:rFonts w:ascii="Times New Roman" w:hAnsi="Times New Roman" w:cs="Times New Roman"/>
          <w:sz w:val="24"/>
          <w:szCs w:val="24"/>
        </w:rPr>
        <w:t xml:space="preserve"> Rady Seniorów w dniu 22 marc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F80">
        <w:rPr>
          <w:rFonts w:ascii="Times New Roman" w:hAnsi="Times New Roman" w:cs="Times New Roman"/>
          <w:sz w:val="24"/>
          <w:szCs w:val="24"/>
        </w:rPr>
        <w:t xml:space="preserve">2018 roku. </w:t>
      </w:r>
    </w:p>
    <w:p w:rsidR="00845F80" w:rsidRDefault="00845F80" w:rsidP="00845F80">
      <w:p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45F80" w:rsidRPr="00845F80" w:rsidRDefault="00845F80" w:rsidP="00845F80">
      <w:p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rystyka logo nawiązuje do kolorystyki herbu Gminy Suchedniów, natomiast forma </w:t>
      </w:r>
      <w:r w:rsidR="00496F5D">
        <w:rPr>
          <w:rFonts w:ascii="Times New Roman" w:hAnsi="Times New Roman" w:cs="Times New Roman"/>
          <w:sz w:val="24"/>
          <w:szCs w:val="24"/>
        </w:rPr>
        <w:t xml:space="preserve">graficzna </w:t>
      </w:r>
      <w:r>
        <w:rPr>
          <w:rFonts w:ascii="Times New Roman" w:hAnsi="Times New Roman" w:cs="Times New Roman"/>
          <w:sz w:val="24"/>
          <w:szCs w:val="24"/>
        </w:rPr>
        <w:t>i kształt czcionki do oficjalnego logo promocyjnego Gminy Suchedniów.</w:t>
      </w:r>
      <w:r w:rsidR="00496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F5D" w:rsidRDefault="00496F5D" w:rsidP="00496F5D">
      <w:pPr>
        <w:autoSpaceDE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068D" w:rsidRPr="00B43249" w:rsidRDefault="00496F5D" w:rsidP="00B43249">
      <w:pPr>
        <w:autoSpaceDE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może być wykorzystywane w 2 wersjach kolorowych (podstawowych), wersji achromatycznej oraz monochromatycznej.</w:t>
      </w:r>
    </w:p>
    <w:sectPr w:rsidR="003F068D" w:rsidRPr="00B43249" w:rsidSect="00D75D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458"/>
    <w:multiLevelType w:val="multilevel"/>
    <w:tmpl w:val="6766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B46DC"/>
    <w:multiLevelType w:val="multilevel"/>
    <w:tmpl w:val="571E8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722AD"/>
    <w:multiLevelType w:val="hybridMultilevel"/>
    <w:tmpl w:val="F2E49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0C4F"/>
    <w:multiLevelType w:val="hybridMultilevel"/>
    <w:tmpl w:val="B186EC1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1F343575"/>
    <w:multiLevelType w:val="hybridMultilevel"/>
    <w:tmpl w:val="502E4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45370"/>
    <w:multiLevelType w:val="hybridMultilevel"/>
    <w:tmpl w:val="911A1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C0792"/>
    <w:multiLevelType w:val="multilevel"/>
    <w:tmpl w:val="EDC8A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5028C"/>
    <w:multiLevelType w:val="multilevel"/>
    <w:tmpl w:val="367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F726E"/>
    <w:multiLevelType w:val="hybridMultilevel"/>
    <w:tmpl w:val="7D349D1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1B6446D"/>
    <w:multiLevelType w:val="multilevel"/>
    <w:tmpl w:val="BDC4C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41658E"/>
    <w:multiLevelType w:val="multilevel"/>
    <w:tmpl w:val="367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C31902"/>
    <w:multiLevelType w:val="multilevel"/>
    <w:tmpl w:val="502E4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798C"/>
    <w:multiLevelType w:val="hybridMultilevel"/>
    <w:tmpl w:val="44A84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C4B1A"/>
    <w:multiLevelType w:val="multilevel"/>
    <w:tmpl w:val="E8CC6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10319B"/>
    <w:multiLevelType w:val="multilevel"/>
    <w:tmpl w:val="761C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A319E9"/>
    <w:multiLevelType w:val="multilevel"/>
    <w:tmpl w:val="7A84A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465FE3"/>
    <w:multiLevelType w:val="hybridMultilevel"/>
    <w:tmpl w:val="6FFC7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B5169"/>
    <w:multiLevelType w:val="multilevel"/>
    <w:tmpl w:val="BC5A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20CD6"/>
    <w:multiLevelType w:val="multilevel"/>
    <w:tmpl w:val="761C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3"/>
    <w:lvlOverride w:ilvl="0">
      <w:lvl w:ilvl="0">
        <w:numFmt w:val="decimal"/>
        <w:lvlText w:val="%1."/>
        <w:lvlJc w:val="left"/>
      </w:lvl>
    </w:lvlOverride>
  </w:num>
  <w:num w:numId="5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6">
    <w:abstractNumId w:val="10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4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11"/>
  </w:num>
  <w:num w:numId="15">
    <w:abstractNumId w:val="7"/>
  </w:num>
  <w:num w:numId="16">
    <w:abstractNumId w:val="18"/>
  </w:num>
  <w:num w:numId="17">
    <w:abstractNumId w:val="8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67"/>
    <w:rsid w:val="00030767"/>
    <w:rsid w:val="00060596"/>
    <w:rsid w:val="00157D6D"/>
    <w:rsid w:val="00184B4A"/>
    <w:rsid w:val="0018783C"/>
    <w:rsid w:val="00242FC6"/>
    <w:rsid w:val="002B0393"/>
    <w:rsid w:val="002E05EE"/>
    <w:rsid w:val="0037697F"/>
    <w:rsid w:val="003F068D"/>
    <w:rsid w:val="004150DC"/>
    <w:rsid w:val="00496F5D"/>
    <w:rsid w:val="004A75FA"/>
    <w:rsid w:val="005D18D9"/>
    <w:rsid w:val="005D3809"/>
    <w:rsid w:val="006365C4"/>
    <w:rsid w:val="0067746E"/>
    <w:rsid w:val="006E04C3"/>
    <w:rsid w:val="00787616"/>
    <w:rsid w:val="007D3CE2"/>
    <w:rsid w:val="00845F80"/>
    <w:rsid w:val="00854121"/>
    <w:rsid w:val="008C4996"/>
    <w:rsid w:val="008C5DB2"/>
    <w:rsid w:val="008E5186"/>
    <w:rsid w:val="009C7474"/>
    <w:rsid w:val="00A11F3C"/>
    <w:rsid w:val="00A81838"/>
    <w:rsid w:val="00AB0B18"/>
    <w:rsid w:val="00B11938"/>
    <w:rsid w:val="00B2278D"/>
    <w:rsid w:val="00B23659"/>
    <w:rsid w:val="00B43249"/>
    <w:rsid w:val="00B92E4F"/>
    <w:rsid w:val="00BF1E0F"/>
    <w:rsid w:val="00C3496F"/>
    <w:rsid w:val="00C82BAB"/>
    <w:rsid w:val="00CB71D1"/>
    <w:rsid w:val="00D75DCA"/>
    <w:rsid w:val="00E21944"/>
    <w:rsid w:val="00E62CE2"/>
    <w:rsid w:val="00ED0303"/>
    <w:rsid w:val="00FB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28F3"/>
  <w15:docId w15:val="{3615934C-9B1B-474E-9837-27F394A9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B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1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F3C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8E518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5D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D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3496F"/>
    <w:rPr>
      <w:b/>
      <w:bCs w:val="0"/>
    </w:rPr>
  </w:style>
  <w:style w:type="paragraph" w:styleId="Tekstpodstawowy">
    <w:name w:val="Body Text"/>
    <w:basedOn w:val="Normalny"/>
    <w:link w:val="TekstpodstawowyZnak"/>
    <w:unhideWhenUsed/>
    <w:rsid w:val="00C3496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49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3496F"/>
    <w:pPr>
      <w:suppressAutoHyphens/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3496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907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67E6-90E4-4246-A633-08A64C80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AROLINA SZYMCZYK</cp:lastModifiedBy>
  <cp:revision>12</cp:revision>
  <cp:lastPrinted>2018-04-26T07:13:00Z</cp:lastPrinted>
  <dcterms:created xsi:type="dcterms:W3CDTF">2018-04-24T13:30:00Z</dcterms:created>
  <dcterms:modified xsi:type="dcterms:W3CDTF">2018-05-14T11:53:00Z</dcterms:modified>
</cp:coreProperties>
</file>